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3A" w:rsidRDefault="006D0B3A" w:rsidP="006D0B3A">
      <w:pPr>
        <w:pStyle w:val="Title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LTH COMMUNITY FORUM</w:t>
      </w:r>
    </w:p>
    <w:p w:rsidR="006D0B3A" w:rsidRPr="002451D6" w:rsidRDefault="008A06BB" w:rsidP="002451D6">
      <w:pPr>
        <w:pStyle w:val="Title"/>
        <w:spacing w:before="120"/>
        <w:rPr>
          <w:rFonts w:ascii="Tahoma" w:hAnsi="Tahoma" w:cs="Tahoma"/>
          <w:i/>
          <w:sz w:val="52"/>
          <w:szCs w:val="52"/>
        </w:rPr>
      </w:pPr>
      <w:r w:rsidRPr="008A06BB"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3pt;margin-top:-49.8pt;width:102.85pt;height:27pt;z-index:251657728" stroked="f">
            <v:textbox>
              <w:txbxContent>
                <w:p w:rsidR="006D0B3A" w:rsidRDefault="006D0B3A" w:rsidP="006D0B3A"/>
              </w:txbxContent>
            </v:textbox>
          </v:shape>
        </w:pict>
      </w:r>
      <w:r w:rsidR="006D0B3A">
        <w:rPr>
          <w:rFonts w:ascii="Tahoma" w:hAnsi="Tahoma" w:cs="Tahoma"/>
          <w:sz w:val="20"/>
          <w:szCs w:val="20"/>
        </w:rPr>
        <w:t>PRECEPTOR</w:t>
      </w:r>
      <w:r w:rsidR="006D0B3A" w:rsidRPr="003D798F">
        <w:rPr>
          <w:rFonts w:ascii="Tahoma" w:hAnsi="Tahoma" w:cs="Tahoma"/>
          <w:sz w:val="20"/>
          <w:szCs w:val="20"/>
        </w:rPr>
        <w:t xml:space="preserve"> BIOGRAPHICAL SKETCH</w:t>
      </w:r>
    </w:p>
    <w:p w:rsidR="00B64857" w:rsidRPr="003D798F" w:rsidRDefault="00B64857" w:rsidP="00B64857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4050"/>
      </w:tblGrid>
      <w:tr w:rsidR="00B64857" w:rsidRPr="003D798F" w:rsidTr="0037659F">
        <w:trPr>
          <w:cantSplit/>
        </w:trPr>
        <w:tc>
          <w:tcPr>
            <w:tcW w:w="5778" w:type="dxa"/>
          </w:tcPr>
          <w:p w:rsidR="00B64857" w:rsidRDefault="00B64857" w:rsidP="00994D4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B165F1" w:rsidRPr="003D798F" w:rsidRDefault="00B165F1" w:rsidP="00994D4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:rsidR="00B64857" w:rsidRPr="003D798F" w:rsidRDefault="00B64857" w:rsidP="00994D4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Credentials</w:t>
            </w:r>
          </w:p>
        </w:tc>
      </w:tr>
      <w:tr w:rsidR="0037659F" w:rsidRPr="003D798F" w:rsidTr="0037659F">
        <w:trPr>
          <w:cantSplit/>
        </w:trPr>
        <w:tc>
          <w:tcPr>
            <w:tcW w:w="5778" w:type="dxa"/>
          </w:tcPr>
          <w:p w:rsidR="0037659F" w:rsidRPr="003D798F" w:rsidRDefault="0037659F" w:rsidP="006D0B3A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N </w:t>
            </w:r>
            <w:r w:rsidRPr="003D798F">
              <w:rPr>
                <w:rFonts w:ascii="Tahoma" w:hAnsi="Tahoma" w:cs="Tahoma"/>
                <w:sz w:val="20"/>
                <w:szCs w:val="20"/>
              </w:rPr>
              <w:t>License #</w:t>
            </w:r>
          </w:p>
        </w:tc>
        <w:tc>
          <w:tcPr>
            <w:tcW w:w="4050" w:type="dxa"/>
          </w:tcPr>
          <w:p w:rsidR="0037659F" w:rsidRPr="00B165F1" w:rsidRDefault="0037659F" w:rsidP="006D0B3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Date of Expiration</w:t>
            </w:r>
          </w:p>
        </w:tc>
      </w:tr>
      <w:tr w:rsidR="00F80628" w:rsidRPr="003D798F" w:rsidTr="002F4BB9">
        <w:tc>
          <w:tcPr>
            <w:tcW w:w="5778" w:type="dxa"/>
          </w:tcPr>
          <w:p w:rsidR="00F80628" w:rsidRPr="00B165F1" w:rsidRDefault="00F80628" w:rsidP="006D0B3A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Preferred Phone:</w:t>
            </w:r>
          </w:p>
        </w:tc>
        <w:tc>
          <w:tcPr>
            <w:tcW w:w="4050" w:type="dxa"/>
          </w:tcPr>
          <w:p w:rsidR="00F80628" w:rsidRPr="003D798F" w:rsidRDefault="00F80628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</w:tr>
      <w:tr w:rsidR="00B64857" w:rsidRPr="003D798F" w:rsidTr="0037659F">
        <w:trPr>
          <w:cantSplit/>
        </w:trPr>
        <w:tc>
          <w:tcPr>
            <w:tcW w:w="5778" w:type="dxa"/>
          </w:tcPr>
          <w:p w:rsidR="00B64857" w:rsidRPr="003D798F" w:rsidRDefault="00B64857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Employer</w:t>
            </w:r>
          </w:p>
        </w:tc>
        <w:tc>
          <w:tcPr>
            <w:tcW w:w="4050" w:type="dxa"/>
          </w:tcPr>
          <w:p w:rsidR="00B64857" w:rsidRDefault="00F80628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/</w:t>
            </w:r>
            <w:r w:rsidR="00B64857" w:rsidRPr="003D798F">
              <w:rPr>
                <w:rFonts w:ascii="Tahoma" w:hAnsi="Tahoma" w:cs="Tahoma"/>
                <w:sz w:val="20"/>
                <w:szCs w:val="20"/>
              </w:rPr>
              <w:t>Position</w:t>
            </w:r>
          </w:p>
          <w:p w:rsidR="00F80628" w:rsidRPr="003D798F" w:rsidRDefault="00F80628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563C" w:rsidRPr="003D798F" w:rsidTr="0037659F">
        <w:trPr>
          <w:cantSplit/>
        </w:trPr>
        <w:tc>
          <w:tcPr>
            <w:tcW w:w="5778" w:type="dxa"/>
          </w:tcPr>
          <w:p w:rsidR="00DD563C" w:rsidRPr="003D798F" w:rsidRDefault="00DD563C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eptor Class/Training             YES                 NO</w:t>
            </w:r>
          </w:p>
        </w:tc>
        <w:tc>
          <w:tcPr>
            <w:tcW w:w="4050" w:type="dxa"/>
          </w:tcPr>
          <w:p w:rsidR="00DD563C" w:rsidRPr="003D798F" w:rsidRDefault="00DD563C" w:rsidP="006D0B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Completed:</w:t>
            </w:r>
          </w:p>
        </w:tc>
      </w:tr>
      <w:tr w:rsidR="00B165F1" w:rsidRPr="003D798F" w:rsidTr="0037659F">
        <w:trPr>
          <w:cantSplit/>
        </w:trPr>
        <w:tc>
          <w:tcPr>
            <w:tcW w:w="5778" w:type="dxa"/>
          </w:tcPr>
          <w:p w:rsidR="00B165F1" w:rsidRPr="00B165F1" w:rsidRDefault="00B165F1" w:rsidP="006D0B3A">
            <w:pPr>
              <w:spacing w:line="36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Typical </w:t>
            </w:r>
            <w:r w:rsidRPr="00B165F1">
              <w:rPr>
                <w:rFonts w:ascii="Tahoma" w:hAnsi="Tahoma" w:cs="Tahoma"/>
                <w:color w:val="00B050"/>
                <w:sz w:val="20"/>
                <w:szCs w:val="20"/>
              </w:rPr>
              <w:t>Work Schedule:</w:t>
            </w:r>
          </w:p>
        </w:tc>
        <w:tc>
          <w:tcPr>
            <w:tcW w:w="4050" w:type="dxa"/>
          </w:tcPr>
          <w:p w:rsidR="00B165F1" w:rsidRPr="00B165F1" w:rsidRDefault="00B165F1" w:rsidP="006D0B3A">
            <w:pPr>
              <w:spacing w:line="36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Shift Hours:</w:t>
            </w:r>
          </w:p>
        </w:tc>
      </w:tr>
    </w:tbl>
    <w:p w:rsidR="00B64857" w:rsidRPr="003D798F" w:rsidRDefault="00B64857" w:rsidP="006D0B3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64857" w:rsidRPr="003D798F" w:rsidRDefault="006D0B3A" w:rsidP="00B6485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Educational Prepar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  <w:gridCol w:w="2400"/>
        <w:gridCol w:w="1800"/>
        <w:gridCol w:w="2760"/>
      </w:tblGrid>
      <w:tr w:rsidR="006D0B3A" w:rsidRPr="003D798F" w:rsidTr="006D0B3A">
        <w:tc>
          <w:tcPr>
            <w:tcW w:w="2868" w:type="dxa"/>
          </w:tcPr>
          <w:p w:rsidR="006D0B3A" w:rsidRPr="003D798F" w:rsidRDefault="006D0B3A" w:rsidP="00994D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College/University</w:t>
            </w:r>
          </w:p>
        </w:tc>
        <w:tc>
          <w:tcPr>
            <w:tcW w:w="2400" w:type="dxa"/>
          </w:tcPr>
          <w:p w:rsidR="006D0B3A" w:rsidRPr="003D798F" w:rsidRDefault="006D0B3A" w:rsidP="00994D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City, State</w:t>
            </w:r>
          </w:p>
        </w:tc>
        <w:tc>
          <w:tcPr>
            <w:tcW w:w="1800" w:type="dxa"/>
          </w:tcPr>
          <w:p w:rsidR="006D0B3A" w:rsidRPr="003D798F" w:rsidRDefault="006D0B3A" w:rsidP="00994D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98F">
              <w:rPr>
                <w:rFonts w:ascii="Tahoma" w:hAnsi="Tahoma" w:cs="Tahoma"/>
                <w:sz w:val="20"/>
                <w:szCs w:val="20"/>
              </w:rPr>
              <w:t>Degree</w:t>
            </w:r>
            <w:r>
              <w:rPr>
                <w:rFonts w:ascii="Tahoma" w:hAnsi="Tahoma" w:cs="Tahoma"/>
                <w:sz w:val="20"/>
                <w:szCs w:val="20"/>
              </w:rPr>
              <w:t>/Yr Earned</w:t>
            </w:r>
          </w:p>
        </w:tc>
        <w:tc>
          <w:tcPr>
            <w:tcW w:w="2760" w:type="dxa"/>
          </w:tcPr>
          <w:p w:rsidR="006D0B3A" w:rsidRPr="003D798F" w:rsidRDefault="006D0B3A" w:rsidP="006D0B3A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jor/Area of Study</w:t>
            </w:r>
          </w:p>
        </w:tc>
      </w:tr>
      <w:tr w:rsidR="006D0B3A" w:rsidRPr="003D798F" w:rsidTr="006D0B3A">
        <w:tc>
          <w:tcPr>
            <w:tcW w:w="2868" w:type="dxa"/>
          </w:tcPr>
          <w:p w:rsidR="006D0B3A" w:rsidRPr="003D798F" w:rsidRDefault="006D0B3A" w:rsidP="00994D4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6D0B3A" w:rsidRPr="003D798F" w:rsidRDefault="006D0B3A" w:rsidP="00994D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6D0B3A" w:rsidRPr="003D798F" w:rsidRDefault="006D0B3A" w:rsidP="00376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</w:tcPr>
          <w:p w:rsidR="006D0B3A" w:rsidRPr="003D798F" w:rsidRDefault="006D0B3A" w:rsidP="00994D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B3A" w:rsidRPr="003D798F" w:rsidTr="006D0B3A">
        <w:tc>
          <w:tcPr>
            <w:tcW w:w="2868" w:type="dxa"/>
          </w:tcPr>
          <w:p w:rsidR="006D0B3A" w:rsidRPr="003D798F" w:rsidRDefault="006D0B3A" w:rsidP="00994D4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6D0B3A" w:rsidRPr="003D798F" w:rsidRDefault="006D0B3A" w:rsidP="00994D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6D0B3A" w:rsidRPr="003D798F" w:rsidRDefault="006D0B3A" w:rsidP="00994D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</w:tcPr>
          <w:p w:rsidR="006D0B3A" w:rsidRPr="003D798F" w:rsidRDefault="006D0B3A" w:rsidP="00994D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4857" w:rsidRPr="00B165F1" w:rsidRDefault="00B64857" w:rsidP="00B64857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B64857" w:rsidRPr="00B165F1" w:rsidRDefault="00B64857" w:rsidP="00B64857">
      <w:pPr>
        <w:jc w:val="both"/>
        <w:rPr>
          <w:rFonts w:ascii="Tahoma" w:hAnsi="Tahoma" w:cs="Tahoma"/>
          <w:smallCaps/>
          <w:color w:val="FF0000"/>
          <w:sz w:val="20"/>
          <w:szCs w:val="20"/>
        </w:rPr>
      </w:pPr>
      <w:r w:rsidRPr="00B165F1">
        <w:rPr>
          <w:rFonts w:ascii="Tahoma" w:hAnsi="Tahoma" w:cs="Tahoma"/>
          <w:smallCaps/>
          <w:color w:val="FF0000"/>
          <w:sz w:val="20"/>
          <w:szCs w:val="20"/>
        </w:rPr>
        <w:t>Experience (</w:t>
      </w:r>
      <w:r w:rsidRPr="00B165F1">
        <w:rPr>
          <w:rFonts w:ascii="Tahoma" w:hAnsi="Tahoma" w:cs="Tahoma"/>
          <w:color w:val="FF0000"/>
          <w:sz w:val="20"/>
          <w:szCs w:val="20"/>
        </w:rPr>
        <w:t>Start with most recent experience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  <w:gridCol w:w="2400"/>
        <w:gridCol w:w="2640"/>
        <w:gridCol w:w="1920"/>
      </w:tblGrid>
      <w:tr w:rsidR="00B64857" w:rsidRPr="00B165F1" w:rsidTr="00994D47">
        <w:trPr>
          <w:cantSplit/>
        </w:trPr>
        <w:tc>
          <w:tcPr>
            <w:tcW w:w="2868" w:type="dxa"/>
          </w:tcPr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Agency</w:t>
            </w:r>
          </w:p>
        </w:tc>
        <w:tc>
          <w:tcPr>
            <w:tcW w:w="2400" w:type="dxa"/>
          </w:tcPr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Position</w:t>
            </w:r>
          </w:p>
        </w:tc>
        <w:tc>
          <w:tcPr>
            <w:tcW w:w="2640" w:type="dxa"/>
          </w:tcPr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Clinical Area</w:t>
            </w:r>
          </w:p>
        </w:tc>
        <w:tc>
          <w:tcPr>
            <w:tcW w:w="1920" w:type="dxa"/>
          </w:tcPr>
          <w:p w:rsidR="00B64857" w:rsidRPr="00B165F1" w:rsidRDefault="00B64857" w:rsidP="00994D4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From          To</w:t>
            </w:r>
          </w:p>
          <w:p w:rsidR="00B64857" w:rsidRPr="00B165F1" w:rsidRDefault="00B64857" w:rsidP="00994D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 xml:space="preserve">Mo/Yr      </w:t>
            </w:r>
            <w:proofErr w:type="spellStart"/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Mo/Yr</w:t>
            </w:r>
            <w:proofErr w:type="spellEnd"/>
          </w:p>
        </w:tc>
      </w:tr>
      <w:tr w:rsidR="00B64857" w:rsidRPr="00B165F1" w:rsidTr="00994D47">
        <w:trPr>
          <w:cantSplit/>
        </w:trPr>
        <w:tc>
          <w:tcPr>
            <w:tcW w:w="2868" w:type="dxa"/>
          </w:tcPr>
          <w:p w:rsidR="00B64857" w:rsidRPr="00B165F1" w:rsidRDefault="00B64857" w:rsidP="00994D47">
            <w:pPr>
              <w:spacing w:before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64857" w:rsidRPr="00B165F1" w:rsidTr="00994D47">
        <w:trPr>
          <w:cantSplit/>
        </w:trPr>
        <w:tc>
          <w:tcPr>
            <w:tcW w:w="2868" w:type="dxa"/>
          </w:tcPr>
          <w:p w:rsidR="00B64857" w:rsidRPr="00B165F1" w:rsidRDefault="00B64857" w:rsidP="00994D47">
            <w:pPr>
              <w:spacing w:before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64857" w:rsidRPr="00B165F1" w:rsidTr="00994D47">
        <w:trPr>
          <w:cantSplit/>
        </w:trPr>
        <w:tc>
          <w:tcPr>
            <w:tcW w:w="2868" w:type="dxa"/>
          </w:tcPr>
          <w:p w:rsidR="00B64857" w:rsidRPr="00B165F1" w:rsidRDefault="00B64857" w:rsidP="00994D47">
            <w:pPr>
              <w:spacing w:before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B64857" w:rsidRPr="00B165F1" w:rsidRDefault="00B64857" w:rsidP="00994D4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B64857" w:rsidRPr="00B165F1" w:rsidRDefault="00B64857" w:rsidP="00B64857">
      <w:pPr>
        <w:rPr>
          <w:rFonts w:ascii="Tahoma" w:hAnsi="Tahoma" w:cs="Tahoma"/>
          <w:color w:val="FF0000"/>
          <w:sz w:val="20"/>
          <w:szCs w:val="20"/>
        </w:rPr>
      </w:pPr>
    </w:p>
    <w:p w:rsidR="005E7B63" w:rsidRPr="00B165F1" w:rsidRDefault="003D798F">
      <w:pPr>
        <w:rPr>
          <w:rFonts w:ascii="Tahoma" w:hAnsi="Tahoma" w:cs="Tahoma"/>
          <w:color w:val="FF0000"/>
          <w:sz w:val="20"/>
          <w:szCs w:val="20"/>
        </w:rPr>
      </w:pPr>
      <w:r w:rsidRPr="00B165F1">
        <w:rPr>
          <w:rFonts w:ascii="Tahoma" w:hAnsi="Tahoma" w:cs="Tahoma"/>
          <w:color w:val="FF0000"/>
          <w:sz w:val="20"/>
          <w:szCs w:val="20"/>
        </w:rPr>
        <w:t>Professional Memberships/Activities (committees, organizations, professional presentations, publications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  <w:gridCol w:w="2400"/>
        <w:gridCol w:w="2640"/>
        <w:gridCol w:w="1920"/>
      </w:tblGrid>
      <w:tr w:rsidR="003D798F" w:rsidRPr="00B165F1" w:rsidTr="006230DA">
        <w:trPr>
          <w:cantSplit/>
        </w:trPr>
        <w:tc>
          <w:tcPr>
            <w:tcW w:w="2868" w:type="dxa"/>
          </w:tcPr>
          <w:p w:rsidR="003D798F" w:rsidRPr="00B165F1" w:rsidRDefault="003D798F" w:rsidP="006230D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Committee</w:t>
            </w:r>
          </w:p>
        </w:tc>
        <w:tc>
          <w:tcPr>
            <w:tcW w:w="2400" w:type="dxa"/>
          </w:tcPr>
          <w:p w:rsidR="003D798F" w:rsidRPr="00B165F1" w:rsidRDefault="003D798F" w:rsidP="006230D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Organization</w:t>
            </w:r>
          </w:p>
        </w:tc>
        <w:tc>
          <w:tcPr>
            <w:tcW w:w="2640" w:type="dxa"/>
          </w:tcPr>
          <w:p w:rsidR="003D798F" w:rsidRPr="00B165F1" w:rsidRDefault="003D798F" w:rsidP="006230D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Presentation</w:t>
            </w:r>
          </w:p>
        </w:tc>
        <w:tc>
          <w:tcPr>
            <w:tcW w:w="1920" w:type="dxa"/>
          </w:tcPr>
          <w:p w:rsidR="003D798F" w:rsidRPr="00B165F1" w:rsidRDefault="003D798F" w:rsidP="006230D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165F1">
              <w:rPr>
                <w:rFonts w:ascii="Tahoma" w:hAnsi="Tahoma" w:cs="Tahoma"/>
                <w:color w:val="FF0000"/>
                <w:sz w:val="20"/>
                <w:szCs w:val="20"/>
              </w:rPr>
              <w:t>Publication</w:t>
            </w:r>
          </w:p>
        </w:tc>
      </w:tr>
      <w:tr w:rsidR="003D798F" w:rsidRPr="00B165F1" w:rsidTr="006230DA">
        <w:trPr>
          <w:cantSplit/>
        </w:trPr>
        <w:tc>
          <w:tcPr>
            <w:tcW w:w="2868" w:type="dxa"/>
          </w:tcPr>
          <w:p w:rsidR="003D798F" w:rsidRPr="00B165F1" w:rsidRDefault="003D798F" w:rsidP="006230DA">
            <w:pPr>
              <w:spacing w:before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3D798F" w:rsidRPr="00B165F1" w:rsidTr="006230DA">
        <w:trPr>
          <w:cantSplit/>
        </w:trPr>
        <w:tc>
          <w:tcPr>
            <w:tcW w:w="2868" w:type="dxa"/>
          </w:tcPr>
          <w:p w:rsidR="003D798F" w:rsidRPr="00B165F1" w:rsidRDefault="003D798F" w:rsidP="006230DA">
            <w:pPr>
              <w:spacing w:before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3D798F" w:rsidRPr="00B165F1" w:rsidRDefault="003D798F" w:rsidP="006230D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3D798F" w:rsidRPr="00B165F1" w:rsidRDefault="003D798F">
      <w:pPr>
        <w:rPr>
          <w:rFonts w:ascii="Tahoma" w:hAnsi="Tahoma" w:cs="Tahoma"/>
          <w:color w:val="FF0000"/>
          <w:sz w:val="20"/>
          <w:szCs w:val="20"/>
        </w:rPr>
      </w:pPr>
    </w:p>
    <w:p w:rsidR="003D798F" w:rsidRDefault="003D79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gned Studen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  <w:gridCol w:w="2400"/>
        <w:gridCol w:w="2640"/>
        <w:gridCol w:w="1920"/>
      </w:tblGrid>
      <w:tr w:rsidR="003D798F" w:rsidRPr="003D798F" w:rsidTr="006230DA">
        <w:trPr>
          <w:cantSplit/>
        </w:trPr>
        <w:tc>
          <w:tcPr>
            <w:tcW w:w="2868" w:type="dxa"/>
          </w:tcPr>
          <w:p w:rsidR="003D798F" w:rsidRPr="003D798F" w:rsidRDefault="006D0B3A" w:rsidP="006230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ame</w:t>
            </w:r>
          </w:p>
        </w:tc>
        <w:tc>
          <w:tcPr>
            <w:tcW w:w="2400" w:type="dxa"/>
          </w:tcPr>
          <w:p w:rsidR="003D798F" w:rsidRPr="003D798F" w:rsidRDefault="006D0B3A" w:rsidP="006230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</w:t>
            </w:r>
          </w:p>
        </w:tc>
        <w:tc>
          <w:tcPr>
            <w:tcW w:w="2640" w:type="dxa"/>
          </w:tcPr>
          <w:p w:rsidR="003D798F" w:rsidRPr="003D798F" w:rsidRDefault="006D0B3A" w:rsidP="006230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r/Semester</w:t>
            </w:r>
          </w:p>
        </w:tc>
        <w:tc>
          <w:tcPr>
            <w:tcW w:w="1920" w:type="dxa"/>
          </w:tcPr>
          <w:p w:rsidR="003D798F" w:rsidRPr="003D798F" w:rsidRDefault="006D0B3A" w:rsidP="006230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</w:t>
            </w:r>
          </w:p>
        </w:tc>
      </w:tr>
      <w:tr w:rsidR="003D798F" w:rsidRPr="003D798F" w:rsidTr="006230DA">
        <w:trPr>
          <w:cantSplit/>
        </w:trPr>
        <w:tc>
          <w:tcPr>
            <w:tcW w:w="2868" w:type="dxa"/>
          </w:tcPr>
          <w:p w:rsidR="003D798F" w:rsidRPr="003D798F" w:rsidRDefault="003D798F" w:rsidP="006230D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798F" w:rsidRPr="003D798F" w:rsidTr="006230DA">
        <w:trPr>
          <w:cantSplit/>
        </w:trPr>
        <w:tc>
          <w:tcPr>
            <w:tcW w:w="2868" w:type="dxa"/>
          </w:tcPr>
          <w:p w:rsidR="003D798F" w:rsidRPr="003D798F" w:rsidRDefault="003D798F" w:rsidP="006230D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0" w:type="dxa"/>
          </w:tcPr>
          <w:p w:rsidR="003D798F" w:rsidRPr="003D798F" w:rsidRDefault="003D798F" w:rsidP="006230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798F" w:rsidRPr="003D798F" w:rsidRDefault="003D798F">
      <w:pPr>
        <w:rPr>
          <w:rFonts w:ascii="Tahoma" w:hAnsi="Tahoma" w:cs="Tahoma"/>
          <w:sz w:val="20"/>
          <w:szCs w:val="20"/>
        </w:rPr>
      </w:pPr>
    </w:p>
    <w:sectPr w:rsidR="003D798F" w:rsidRPr="003D798F" w:rsidSect="00994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8F" w:rsidRDefault="00154E8F">
      <w:r>
        <w:separator/>
      </w:r>
    </w:p>
  </w:endnote>
  <w:endnote w:type="continuationSeparator" w:id="0">
    <w:p w:rsidR="00154E8F" w:rsidRDefault="0015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376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3765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376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8F" w:rsidRDefault="00154E8F">
      <w:r>
        <w:separator/>
      </w:r>
    </w:p>
  </w:footnote>
  <w:footnote w:type="continuationSeparator" w:id="0">
    <w:p w:rsidR="00154E8F" w:rsidRDefault="00154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8A06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267" o:spid="_x0000_s3075" type="#_x0000_t136" style="position:absolute;margin-left:0;margin-top:0;width:529pt;height:151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8A06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268" o:spid="_x0000_s3076" type="#_x0000_t136" style="position:absolute;margin-left:0;margin-top:0;width:529pt;height:151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9F" w:rsidRDefault="008A06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266" o:spid="_x0000_s3074" type="#_x0000_t136" style="position:absolute;margin-left:0;margin-top:0;width:529pt;height:151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64857"/>
    <w:rsid w:val="00000088"/>
    <w:rsid w:val="00000266"/>
    <w:rsid w:val="00000F0E"/>
    <w:rsid w:val="00001122"/>
    <w:rsid w:val="0000247C"/>
    <w:rsid w:val="00002AB5"/>
    <w:rsid w:val="000041CB"/>
    <w:rsid w:val="000073CB"/>
    <w:rsid w:val="000075A1"/>
    <w:rsid w:val="00007F97"/>
    <w:rsid w:val="00010565"/>
    <w:rsid w:val="00012BD6"/>
    <w:rsid w:val="000143AD"/>
    <w:rsid w:val="0001544E"/>
    <w:rsid w:val="000169BE"/>
    <w:rsid w:val="00016C5A"/>
    <w:rsid w:val="000209A0"/>
    <w:rsid w:val="00023097"/>
    <w:rsid w:val="00024D63"/>
    <w:rsid w:val="00026733"/>
    <w:rsid w:val="00026C84"/>
    <w:rsid w:val="00026D3A"/>
    <w:rsid w:val="00030EDE"/>
    <w:rsid w:val="00032BD6"/>
    <w:rsid w:val="00035C91"/>
    <w:rsid w:val="00035DFE"/>
    <w:rsid w:val="00037352"/>
    <w:rsid w:val="00043672"/>
    <w:rsid w:val="00046348"/>
    <w:rsid w:val="00046D9A"/>
    <w:rsid w:val="000479A9"/>
    <w:rsid w:val="0005077D"/>
    <w:rsid w:val="000508DD"/>
    <w:rsid w:val="00053022"/>
    <w:rsid w:val="000561C1"/>
    <w:rsid w:val="00061F28"/>
    <w:rsid w:val="00062935"/>
    <w:rsid w:val="00064694"/>
    <w:rsid w:val="00064C47"/>
    <w:rsid w:val="0006612C"/>
    <w:rsid w:val="00074D8D"/>
    <w:rsid w:val="0007612B"/>
    <w:rsid w:val="000770F0"/>
    <w:rsid w:val="000856ED"/>
    <w:rsid w:val="00086A68"/>
    <w:rsid w:val="00090319"/>
    <w:rsid w:val="00095C2F"/>
    <w:rsid w:val="00096383"/>
    <w:rsid w:val="000A0329"/>
    <w:rsid w:val="000A5EFE"/>
    <w:rsid w:val="000A73F6"/>
    <w:rsid w:val="000A744C"/>
    <w:rsid w:val="000A7646"/>
    <w:rsid w:val="000A774D"/>
    <w:rsid w:val="000A7EB1"/>
    <w:rsid w:val="000B054E"/>
    <w:rsid w:val="000B09A9"/>
    <w:rsid w:val="000B198D"/>
    <w:rsid w:val="000B2296"/>
    <w:rsid w:val="000B5F54"/>
    <w:rsid w:val="000C0D5E"/>
    <w:rsid w:val="000C0F71"/>
    <w:rsid w:val="000C2F88"/>
    <w:rsid w:val="000C5C17"/>
    <w:rsid w:val="000D08B5"/>
    <w:rsid w:val="000D1365"/>
    <w:rsid w:val="000D5DFD"/>
    <w:rsid w:val="000D7948"/>
    <w:rsid w:val="000E2A54"/>
    <w:rsid w:val="000E3035"/>
    <w:rsid w:val="000E5BB1"/>
    <w:rsid w:val="000F0FC4"/>
    <w:rsid w:val="000F18A6"/>
    <w:rsid w:val="000F3E38"/>
    <w:rsid w:val="001013BA"/>
    <w:rsid w:val="00102155"/>
    <w:rsid w:val="00106731"/>
    <w:rsid w:val="00106FC6"/>
    <w:rsid w:val="00110054"/>
    <w:rsid w:val="00110449"/>
    <w:rsid w:val="00113FD1"/>
    <w:rsid w:val="00115772"/>
    <w:rsid w:val="00117521"/>
    <w:rsid w:val="00121B9F"/>
    <w:rsid w:val="00127BFB"/>
    <w:rsid w:val="00130C25"/>
    <w:rsid w:val="0013103B"/>
    <w:rsid w:val="00131929"/>
    <w:rsid w:val="00135446"/>
    <w:rsid w:val="0013601E"/>
    <w:rsid w:val="00136E25"/>
    <w:rsid w:val="00137099"/>
    <w:rsid w:val="00141DB5"/>
    <w:rsid w:val="001448AB"/>
    <w:rsid w:val="00154E8F"/>
    <w:rsid w:val="00155910"/>
    <w:rsid w:val="0015652C"/>
    <w:rsid w:val="00162AEA"/>
    <w:rsid w:val="00167F05"/>
    <w:rsid w:val="001715B4"/>
    <w:rsid w:val="001753FD"/>
    <w:rsid w:val="001771B0"/>
    <w:rsid w:val="00190FEE"/>
    <w:rsid w:val="00191D35"/>
    <w:rsid w:val="00193BCE"/>
    <w:rsid w:val="0019541E"/>
    <w:rsid w:val="00195F0F"/>
    <w:rsid w:val="00197347"/>
    <w:rsid w:val="00197A67"/>
    <w:rsid w:val="001A0AFF"/>
    <w:rsid w:val="001A12DD"/>
    <w:rsid w:val="001A203D"/>
    <w:rsid w:val="001A2506"/>
    <w:rsid w:val="001A29A8"/>
    <w:rsid w:val="001A3A25"/>
    <w:rsid w:val="001A3A3A"/>
    <w:rsid w:val="001A6044"/>
    <w:rsid w:val="001A6BBE"/>
    <w:rsid w:val="001B2C91"/>
    <w:rsid w:val="001B34B2"/>
    <w:rsid w:val="001B5853"/>
    <w:rsid w:val="001C0770"/>
    <w:rsid w:val="001C08BE"/>
    <w:rsid w:val="001C290F"/>
    <w:rsid w:val="001C2E0A"/>
    <w:rsid w:val="001C4327"/>
    <w:rsid w:val="001C4607"/>
    <w:rsid w:val="001D2BC0"/>
    <w:rsid w:val="001D452D"/>
    <w:rsid w:val="001D540E"/>
    <w:rsid w:val="001D77A8"/>
    <w:rsid w:val="001E014B"/>
    <w:rsid w:val="001E0C4A"/>
    <w:rsid w:val="001E62D6"/>
    <w:rsid w:val="001E6D71"/>
    <w:rsid w:val="001E6F91"/>
    <w:rsid w:val="001E7061"/>
    <w:rsid w:val="001F016E"/>
    <w:rsid w:val="001F062B"/>
    <w:rsid w:val="001F2C05"/>
    <w:rsid w:val="001F380D"/>
    <w:rsid w:val="001F4206"/>
    <w:rsid w:val="001F51CC"/>
    <w:rsid w:val="001F5720"/>
    <w:rsid w:val="001F6D3D"/>
    <w:rsid w:val="001F790F"/>
    <w:rsid w:val="00201F08"/>
    <w:rsid w:val="00203257"/>
    <w:rsid w:val="00204F2B"/>
    <w:rsid w:val="0020676C"/>
    <w:rsid w:val="0020734C"/>
    <w:rsid w:val="00212458"/>
    <w:rsid w:val="00216A9C"/>
    <w:rsid w:val="00216EB8"/>
    <w:rsid w:val="00220715"/>
    <w:rsid w:val="00221A08"/>
    <w:rsid w:val="002244AE"/>
    <w:rsid w:val="002265B4"/>
    <w:rsid w:val="00226A30"/>
    <w:rsid w:val="00226EE6"/>
    <w:rsid w:val="0022724E"/>
    <w:rsid w:val="00227E28"/>
    <w:rsid w:val="00232CB6"/>
    <w:rsid w:val="002337E8"/>
    <w:rsid w:val="00235F9F"/>
    <w:rsid w:val="00241B65"/>
    <w:rsid w:val="00241CD0"/>
    <w:rsid w:val="00243318"/>
    <w:rsid w:val="002451D6"/>
    <w:rsid w:val="0025017F"/>
    <w:rsid w:val="00251CB0"/>
    <w:rsid w:val="002528B6"/>
    <w:rsid w:val="00253D35"/>
    <w:rsid w:val="0025445F"/>
    <w:rsid w:val="00255A91"/>
    <w:rsid w:val="002572B1"/>
    <w:rsid w:val="00257659"/>
    <w:rsid w:val="00262E26"/>
    <w:rsid w:val="002635FF"/>
    <w:rsid w:val="00263BC6"/>
    <w:rsid w:val="00266940"/>
    <w:rsid w:val="00267969"/>
    <w:rsid w:val="002703D8"/>
    <w:rsid w:val="00270B4F"/>
    <w:rsid w:val="00272F7B"/>
    <w:rsid w:val="0027543D"/>
    <w:rsid w:val="00275F86"/>
    <w:rsid w:val="00281FA4"/>
    <w:rsid w:val="002853B5"/>
    <w:rsid w:val="00285BB5"/>
    <w:rsid w:val="0028665F"/>
    <w:rsid w:val="00294E18"/>
    <w:rsid w:val="002954DF"/>
    <w:rsid w:val="002A0009"/>
    <w:rsid w:val="002A6B0E"/>
    <w:rsid w:val="002A7184"/>
    <w:rsid w:val="002B1889"/>
    <w:rsid w:val="002B4D4C"/>
    <w:rsid w:val="002B704C"/>
    <w:rsid w:val="002B7059"/>
    <w:rsid w:val="002B7455"/>
    <w:rsid w:val="002B76A5"/>
    <w:rsid w:val="002C008D"/>
    <w:rsid w:val="002C17E2"/>
    <w:rsid w:val="002C2C8B"/>
    <w:rsid w:val="002C2F22"/>
    <w:rsid w:val="002C358B"/>
    <w:rsid w:val="002C6146"/>
    <w:rsid w:val="002D0189"/>
    <w:rsid w:val="002D02DC"/>
    <w:rsid w:val="002D0557"/>
    <w:rsid w:val="002D0EAA"/>
    <w:rsid w:val="002D3DBF"/>
    <w:rsid w:val="002D56F6"/>
    <w:rsid w:val="002D58A5"/>
    <w:rsid w:val="002E11ED"/>
    <w:rsid w:val="002F0F0F"/>
    <w:rsid w:val="002F33CB"/>
    <w:rsid w:val="002F34DF"/>
    <w:rsid w:val="002F3EA2"/>
    <w:rsid w:val="002F4BB9"/>
    <w:rsid w:val="002F5F73"/>
    <w:rsid w:val="003007C1"/>
    <w:rsid w:val="00300850"/>
    <w:rsid w:val="003019AD"/>
    <w:rsid w:val="00301C96"/>
    <w:rsid w:val="003044FE"/>
    <w:rsid w:val="00306275"/>
    <w:rsid w:val="003213AC"/>
    <w:rsid w:val="00321AAC"/>
    <w:rsid w:val="003222F1"/>
    <w:rsid w:val="003225AB"/>
    <w:rsid w:val="0032588B"/>
    <w:rsid w:val="00325A07"/>
    <w:rsid w:val="0033732A"/>
    <w:rsid w:val="00337ECC"/>
    <w:rsid w:val="0034077E"/>
    <w:rsid w:val="0034333A"/>
    <w:rsid w:val="003445EC"/>
    <w:rsid w:val="00346999"/>
    <w:rsid w:val="00347262"/>
    <w:rsid w:val="00347511"/>
    <w:rsid w:val="00351A07"/>
    <w:rsid w:val="00352FDC"/>
    <w:rsid w:val="00356A59"/>
    <w:rsid w:val="003571BD"/>
    <w:rsid w:val="00360DBC"/>
    <w:rsid w:val="0036415A"/>
    <w:rsid w:val="00367831"/>
    <w:rsid w:val="00372003"/>
    <w:rsid w:val="0037247E"/>
    <w:rsid w:val="00372915"/>
    <w:rsid w:val="00373075"/>
    <w:rsid w:val="0037659F"/>
    <w:rsid w:val="003771B8"/>
    <w:rsid w:val="00380488"/>
    <w:rsid w:val="00380A7F"/>
    <w:rsid w:val="0038113C"/>
    <w:rsid w:val="0038119E"/>
    <w:rsid w:val="003820ED"/>
    <w:rsid w:val="003825C8"/>
    <w:rsid w:val="00383B27"/>
    <w:rsid w:val="00383B7A"/>
    <w:rsid w:val="00384623"/>
    <w:rsid w:val="00384BFB"/>
    <w:rsid w:val="003853F5"/>
    <w:rsid w:val="00387EF5"/>
    <w:rsid w:val="00391CF5"/>
    <w:rsid w:val="003941D6"/>
    <w:rsid w:val="003A1062"/>
    <w:rsid w:val="003A4898"/>
    <w:rsid w:val="003B2E0B"/>
    <w:rsid w:val="003B5B71"/>
    <w:rsid w:val="003B6DE7"/>
    <w:rsid w:val="003B7693"/>
    <w:rsid w:val="003C2674"/>
    <w:rsid w:val="003C3F0E"/>
    <w:rsid w:val="003C5B2D"/>
    <w:rsid w:val="003C6283"/>
    <w:rsid w:val="003D013D"/>
    <w:rsid w:val="003D07C4"/>
    <w:rsid w:val="003D167A"/>
    <w:rsid w:val="003D3314"/>
    <w:rsid w:val="003D379D"/>
    <w:rsid w:val="003D41CA"/>
    <w:rsid w:val="003D5A61"/>
    <w:rsid w:val="003D6FDB"/>
    <w:rsid w:val="003D798F"/>
    <w:rsid w:val="003E0ED4"/>
    <w:rsid w:val="003E170A"/>
    <w:rsid w:val="003E2844"/>
    <w:rsid w:val="003E39D4"/>
    <w:rsid w:val="003E4DB9"/>
    <w:rsid w:val="003E4EEC"/>
    <w:rsid w:val="003E5CEB"/>
    <w:rsid w:val="003E7CBC"/>
    <w:rsid w:val="003F16A9"/>
    <w:rsid w:val="003F3283"/>
    <w:rsid w:val="003F6636"/>
    <w:rsid w:val="003F689B"/>
    <w:rsid w:val="003F7B6C"/>
    <w:rsid w:val="00400B66"/>
    <w:rsid w:val="00401F6D"/>
    <w:rsid w:val="00404006"/>
    <w:rsid w:val="00404C93"/>
    <w:rsid w:val="00405464"/>
    <w:rsid w:val="004061F4"/>
    <w:rsid w:val="00406545"/>
    <w:rsid w:val="00412A71"/>
    <w:rsid w:val="00414F74"/>
    <w:rsid w:val="00420A9A"/>
    <w:rsid w:val="0042104F"/>
    <w:rsid w:val="00424054"/>
    <w:rsid w:val="00424DCE"/>
    <w:rsid w:val="00426FE1"/>
    <w:rsid w:val="00430B7A"/>
    <w:rsid w:val="00432BD3"/>
    <w:rsid w:val="00435792"/>
    <w:rsid w:val="00442A12"/>
    <w:rsid w:val="00443107"/>
    <w:rsid w:val="0044375E"/>
    <w:rsid w:val="00443CAD"/>
    <w:rsid w:val="004449DD"/>
    <w:rsid w:val="00444D83"/>
    <w:rsid w:val="004458D8"/>
    <w:rsid w:val="0044634A"/>
    <w:rsid w:val="00447500"/>
    <w:rsid w:val="00447A38"/>
    <w:rsid w:val="00450505"/>
    <w:rsid w:val="00450A88"/>
    <w:rsid w:val="00451141"/>
    <w:rsid w:val="00451BF2"/>
    <w:rsid w:val="00452D92"/>
    <w:rsid w:val="004576F4"/>
    <w:rsid w:val="00461850"/>
    <w:rsid w:val="00464081"/>
    <w:rsid w:val="00465AAC"/>
    <w:rsid w:val="00467154"/>
    <w:rsid w:val="004848E3"/>
    <w:rsid w:val="00484959"/>
    <w:rsid w:val="00491D7E"/>
    <w:rsid w:val="00493FA0"/>
    <w:rsid w:val="0049437B"/>
    <w:rsid w:val="004A0EB5"/>
    <w:rsid w:val="004A402D"/>
    <w:rsid w:val="004B1A47"/>
    <w:rsid w:val="004B1B67"/>
    <w:rsid w:val="004B1D42"/>
    <w:rsid w:val="004B413F"/>
    <w:rsid w:val="004B5CE3"/>
    <w:rsid w:val="004B683F"/>
    <w:rsid w:val="004C0C64"/>
    <w:rsid w:val="004C69EC"/>
    <w:rsid w:val="004D23B2"/>
    <w:rsid w:val="004D37FD"/>
    <w:rsid w:val="004D3D7A"/>
    <w:rsid w:val="004D46B2"/>
    <w:rsid w:val="004E297C"/>
    <w:rsid w:val="004E34D3"/>
    <w:rsid w:val="004E7F18"/>
    <w:rsid w:val="004F238B"/>
    <w:rsid w:val="004F3977"/>
    <w:rsid w:val="004F7156"/>
    <w:rsid w:val="004F71C8"/>
    <w:rsid w:val="00502E17"/>
    <w:rsid w:val="005048B9"/>
    <w:rsid w:val="0051032A"/>
    <w:rsid w:val="00510460"/>
    <w:rsid w:val="00510C53"/>
    <w:rsid w:val="00512CC3"/>
    <w:rsid w:val="005178BE"/>
    <w:rsid w:val="005245B3"/>
    <w:rsid w:val="00527576"/>
    <w:rsid w:val="005300A6"/>
    <w:rsid w:val="005422AA"/>
    <w:rsid w:val="00543200"/>
    <w:rsid w:val="00543E12"/>
    <w:rsid w:val="00544FB2"/>
    <w:rsid w:val="00545971"/>
    <w:rsid w:val="0054614F"/>
    <w:rsid w:val="0055026A"/>
    <w:rsid w:val="005502CB"/>
    <w:rsid w:val="00550EA1"/>
    <w:rsid w:val="0055464B"/>
    <w:rsid w:val="00556233"/>
    <w:rsid w:val="00556FA0"/>
    <w:rsid w:val="00560682"/>
    <w:rsid w:val="00560C55"/>
    <w:rsid w:val="0056170D"/>
    <w:rsid w:val="00564AF3"/>
    <w:rsid w:val="00565FD2"/>
    <w:rsid w:val="0056792A"/>
    <w:rsid w:val="00570523"/>
    <w:rsid w:val="00572058"/>
    <w:rsid w:val="00573586"/>
    <w:rsid w:val="005747AD"/>
    <w:rsid w:val="00575514"/>
    <w:rsid w:val="00582033"/>
    <w:rsid w:val="00583F13"/>
    <w:rsid w:val="0059590E"/>
    <w:rsid w:val="00596663"/>
    <w:rsid w:val="00597AB0"/>
    <w:rsid w:val="005A035E"/>
    <w:rsid w:val="005A06FE"/>
    <w:rsid w:val="005A1D97"/>
    <w:rsid w:val="005A331D"/>
    <w:rsid w:val="005A560D"/>
    <w:rsid w:val="005A6172"/>
    <w:rsid w:val="005A6C60"/>
    <w:rsid w:val="005A7989"/>
    <w:rsid w:val="005B133C"/>
    <w:rsid w:val="005B45C1"/>
    <w:rsid w:val="005B5EC4"/>
    <w:rsid w:val="005B72CE"/>
    <w:rsid w:val="005B79D8"/>
    <w:rsid w:val="005C1504"/>
    <w:rsid w:val="005C1A4C"/>
    <w:rsid w:val="005C24EB"/>
    <w:rsid w:val="005C38FE"/>
    <w:rsid w:val="005C4B9E"/>
    <w:rsid w:val="005C65C0"/>
    <w:rsid w:val="005D372B"/>
    <w:rsid w:val="005D57A0"/>
    <w:rsid w:val="005D69E0"/>
    <w:rsid w:val="005D7D35"/>
    <w:rsid w:val="005D7FB5"/>
    <w:rsid w:val="005E0814"/>
    <w:rsid w:val="005E0AD2"/>
    <w:rsid w:val="005E0EAA"/>
    <w:rsid w:val="005E177A"/>
    <w:rsid w:val="005E1D27"/>
    <w:rsid w:val="005E2718"/>
    <w:rsid w:val="005E386F"/>
    <w:rsid w:val="005E497F"/>
    <w:rsid w:val="005E5B27"/>
    <w:rsid w:val="005E6FCD"/>
    <w:rsid w:val="005E7B63"/>
    <w:rsid w:val="005F13C1"/>
    <w:rsid w:val="005F1A2A"/>
    <w:rsid w:val="005F1D9E"/>
    <w:rsid w:val="005F29FA"/>
    <w:rsid w:val="005F5459"/>
    <w:rsid w:val="006006FF"/>
    <w:rsid w:val="006021FA"/>
    <w:rsid w:val="00602F74"/>
    <w:rsid w:val="00604FAC"/>
    <w:rsid w:val="00611C5B"/>
    <w:rsid w:val="00614B15"/>
    <w:rsid w:val="0061596C"/>
    <w:rsid w:val="00622AF7"/>
    <w:rsid w:val="006230DA"/>
    <w:rsid w:val="006255A3"/>
    <w:rsid w:val="00626BF0"/>
    <w:rsid w:val="006304AF"/>
    <w:rsid w:val="00633F4B"/>
    <w:rsid w:val="00634489"/>
    <w:rsid w:val="00645882"/>
    <w:rsid w:val="00646768"/>
    <w:rsid w:val="006479B6"/>
    <w:rsid w:val="00655971"/>
    <w:rsid w:val="006604FB"/>
    <w:rsid w:val="006610A0"/>
    <w:rsid w:val="00664A6F"/>
    <w:rsid w:val="0066509E"/>
    <w:rsid w:val="0066740B"/>
    <w:rsid w:val="0067086A"/>
    <w:rsid w:val="00676F05"/>
    <w:rsid w:val="006818D6"/>
    <w:rsid w:val="00681B2B"/>
    <w:rsid w:val="0068249E"/>
    <w:rsid w:val="00686C5D"/>
    <w:rsid w:val="006879C5"/>
    <w:rsid w:val="0069104F"/>
    <w:rsid w:val="0069669D"/>
    <w:rsid w:val="006A1778"/>
    <w:rsid w:val="006A3B28"/>
    <w:rsid w:val="006A5E4E"/>
    <w:rsid w:val="006A6226"/>
    <w:rsid w:val="006B0253"/>
    <w:rsid w:val="006B0337"/>
    <w:rsid w:val="006B43B8"/>
    <w:rsid w:val="006B5374"/>
    <w:rsid w:val="006B5A53"/>
    <w:rsid w:val="006B6223"/>
    <w:rsid w:val="006C01BF"/>
    <w:rsid w:val="006C03C4"/>
    <w:rsid w:val="006C45BD"/>
    <w:rsid w:val="006C4AFD"/>
    <w:rsid w:val="006C6229"/>
    <w:rsid w:val="006D0853"/>
    <w:rsid w:val="006D0B3A"/>
    <w:rsid w:val="006D10C8"/>
    <w:rsid w:val="006D221C"/>
    <w:rsid w:val="006D2CAB"/>
    <w:rsid w:val="006D5949"/>
    <w:rsid w:val="006E3F7A"/>
    <w:rsid w:val="006E75DA"/>
    <w:rsid w:val="006E7764"/>
    <w:rsid w:val="006F00E2"/>
    <w:rsid w:val="006F18D6"/>
    <w:rsid w:val="006F2244"/>
    <w:rsid w:val="006F24A3"/>
    <w:rsid w:val="006F32A1"/>
    <w:rsid w:val="006F6687"/>
    <w:rsid w:val="006F758D"/>
    <w:rsid w:val="00701909"/>
    <w:rsid w:val="007024E6"/>
    <w:rsid w:val="0070589A"/>
    <w:rsid w:val="00711091"/>
    <w:rsid w:val="007111C6"/>
    <w:rsid w:val="007160A8"/>
    <w:rsid w:val="00716DE8"/>
    <w:rsid w:val="007227D3"/>
    <w:rsid w:val="00725E49"/>
    <w:rsid w:val="00726AB7"/>
    <w:rsid w:val="00730344"/>
    <w:rsid w:val="007318B0"/>
    <w:rsid w:val="00733837"/>
    <w:rsid w:val="00734A87"/>
    <w:rsid w:val="00735330"/>
    <w:rsid w:val="0073640E"/>
    <w:rsid w:val="007376F8"/>
    <w:rsid w:val="00737E1E"/>
    <w:rsid w:val="007427C9"/>
    <w:rsid w:val="00752EAA"/>
    <w:rsid w:val="0075482E"/>
    <w:rsid w:val="00754C90"/>
    <w:rsid w:val="00755210"/>
    <w:rsid w:val="0076548A"/>
    <w:rsid w:val="007668A9"/>
    <w:rsid w:val="0077059F"/>
    <w:rsid w:val="00770D7F"/>
    <w:rsid w:val="007711C7"/>
    <w:rsid w:val="00773822"/>
    <w:rsid w:val="00777456"/>
    <w:rsid w:val="0077746E"/>
    <w:rsid w:val="00777AE9"/>
    <w:rsid w:val="007809CE"/>
    <w:rsid w:val="00781724"/>
    <w:rsid w:val="00781D9C"/>
    <w:rsid w:val="00786086"/>
    <w:rsid w:val="007868BF"/>
    <w:rsid w:val="00790664"/>
    <w:rsid w:val="007937EE"/>
    <w:rsid w:val="00795CDC"/>
    <w:rsid w:val="007A17EF"/>
    <w:rsid w:val="007A1F76"/>
    <w:rsid w:val="007A3270"/>
    <w:rsid w:val="007A3A66"/>
    <w:rsid w:val="007A4A49"/>
    <w:rsid w:val="007A4F4F"/>
    <w:rsid w:val="007A6EBB"/>
    <w:rsid w:val="007B0F63"/>
    <w:rsid w:val="007B1DC6"/>
    <w:rsid w:val="007B24F0"/>
    <w:rsid w:val="007B64D6"/>
    <w:rsid w:val="007B6F4C"/>
    <w:rsid w:val="007C398F"/>
    <w:rsid w:val="007C4B53"/>
    <w:rsid w:val="007C597E"/>
    <w:rsid w:val="007C7E02"/>
    <w:rsid w:val="007D2748"/>
    <w:rsid w:val="007D415C"/>
    <w:rsid w:val="007D448C"/>
    <w:rsid w:val="007D7219"/>
    <w:rsid w:val="007E18E6"/>
    <w:rsid w:val="007E241D"/>
    <w:rsid w:val="007E319C"/>
    <w:rsid w:val="007E3E47"/>
    <w:rsid w:val="007E4529"/>
    <w:rsid w:val="007E70E7"/>
    <w:rsid w:val="007E749C"/>
    <w:rsid w:val="007F0843"/>
    <w:rsid w:val="0080393A"/>
    <w:rsid w:val="008059EE"/>
    <w:rsid w:val="00805E23"/>
    <w:rsid w:val="00806434"/>
    <w:rsid w:val="008072BB"/>
    <w:rsid w:val="00807824"/>
    <w:rsid w:val="00807C9C"/>
    <w:rsid w:val="00811579"/>
    <w:rsid w:val="00812429"/>
    <w:rsid w:val="00813F23"/>
    <w:rsid w:val="00814EAB"/>
    <w:rsid w:val="008166CD"/>
    <w:rsid w:val="008237BD"/>
    <w:rsid w:val="00824EDC"/>
    <w:rsid w:val="008253BC"/>
    <w:rsid w:val="008279DF"/>
    <w:rsid w:val="00830D24"/>
    <w:rsid w:val="008317DA"/>
    <w:rsid w:val="00833DFD"/>
    <w:rsid w:val="00833E84"/>
    <w:rsid w:val="00834852"/>
    <w:rsid w:val="00837C2A"/>
    <w:rsid w:val="00841253"/>
    <w:rsid w:val="0084265A"/>
    <w:rsid w:val="008454AF"/>
    <w:rsid w:val="00847137"/>
    <w:rsid w:val="00850BC1"/>
    <w:rsid w:val="008517B6"/>
    <w:rsid w:val="00853609"/>
    <w:rsid w:val="008555AB"/>
    <w:rsid w:val="00861325"/>
    <w:rsid w:val="00861684"/>
    <w:rsid w:val="00862BDE"/>
    <w:rsid w:val="008633BF"/>
    <w:rsid w:val="00863F28"/>
    <w:rsid w:val="008657C3"/>
    <w:rsid w:val="00866909"/>
    <w:rsid w:val="00866917"/>
    <w:rsid w:val="0087073C"/>
    <w:rsid w:val="0087173A"/>
    <w:rsid w:val="0087308A"/>
    <w:rsid w:val="00873EE0"/>
    <w:rsid w:val="008754BC"/>
    <w:rsid w:val="00880351"/>
    <w:rsid w:val="00880F37"/>
    <w:rsid w:val="00881BE8"/>
    <w:rsid w:val="0088204F"/>
    <w:rsid w:val="00882B42"/>
    <w:rsid w:val="00884F38"/>
    <w:rsid w:val="00884F8F"/>
    <w:rsid w:val="00885943"/>
    <w:rsid w:val="008874E6"/>
    <w:rsid w:val="00887CE1"/>
    <w:rsid w:val="00896400"/>
    <w:rsid w:val="008A06BB"/>
    <w:rsid w:val="008A2B68"/>
    <w:rsid w:val="008A4C38"/>
    <w:rsid w:val="008A7576"/>
    <w:rsid w:val="008A75C7"/>
    <w:rsid w:val="008B126E"/>
    <w:rsid w:val="008B45CD"/>
    <w:rsid w:val="008C0B09"/>
    <w:rsid w:val="008C6643"/>
    <w:rsid w:val="008C7444"/>
    <w:rsid w:val="008D235C"/>
    <w:rsid w:val="008D2739"/>
    <w:rsid w:val="008E0AB7"/>
    <w:rsid w:val="008F0E85"/>
    <w:rsid w:val="008F20FC"/>
    <w:rsid w:val="008F5203"/>
    <w:rsid w:val="008F5D3A"/>
    <w:rsid w:val="008F602B"/>
    <w:rsid w:val="00900495"/>
    <w:rsid w:val="0090517F"/>
    <w:rsid w:val="009062E0"/>
    <w:rsid w:val="00910353"/>
    <w:rsid w:val="009153C1"/>
    <w:rsid w:val="0091790B"/>
    <w:rsid w:val="0092037F"/>
    <w:rsid w:val="00922043"/>
    <w:rsid w:val="0092224F"/>
    <w:rsid w:val="009253F0"/>
    <w:rsid w:val="00926FBB"/>
    <w:rsid w:val="009279E8"/>
    <w:rsid w:val="00927EB9"/>
    <w:rsid w:val="00932663"/>
    <w:rsid w:val="00935129"/>
    <w:rsid w:val="009351DE"/>
    <w:rsid w:val="009378F9"/>
    <w:rsid w:val="00940E91"/>
    <w:rsid w:val="00942463"/>
    <w:rsid w:val="00942F2D"/>
    <w:rsid w:val="009472FD"/>
    <w:rsid w:val="00951500"/>
    <w:rsid w:val="00953E19"/>
    <w:rsid w:val="0095444D"/>
    <w:rsid w:val="00954BE5"/>
    <w:rsid w:val="00955FCD"/>
    <w:rsid w:val="009567DD"/>
    <w:rsid w:val="0096226D"/>
    <w:rsid w:val="00971DCF"/>
    <w:rsid w:val="0097311B"/>
    <w:rsid w:val="00973EDF"/>
    <w:rsid w:val="00981B6C"/>
    <w:rsid w:val="00981FC0"/>
    <w:rsid w:val="00983C09"/>
    <w:rsid w:val="0098523E"/>
    <w:rsid w:val="00986514"/>
    <w:rsid w:val="00990B57"/>
    <w:rsid w:val="0099257C"/>
    <w:rsid w:val="00992C61"/>
    <w:rsid w:val="00994D47"/>
    <w:rsid w:val="00994EAA"/>
    <w:rsid w:val="00994ECA"/>
    <w:rsid w:val="009960B4"/>
    <w:rsid w:val="00997DB6"/>
    <w:rsid w:val="009A005A"/>
    <w:rsid w:val="009A6659"/>
    <w:rsid w:val="009A67C1"/>
    <w:rsid w:val="009B2A0C"/>
    <w:rsid w:val="009B2EE8"/>
    <w:rsid w:val="009B5550"/>
    <w:rsid w:val="009B5564"/>
    <w:rsid w:val="009C08AD"/>
    <w:rsid w:val="009C11D7"/>
    <w:rsid w:val="009C71F2"/>
    <w:rsid w:val="009D1976"/>
    <w:rsid w:val="009D4A2C"/>
    <w:rsid w:val="009D56FE"/>
    <w:rsid w:val="009E0FF8"/>
    <w:rsid w:val="009E20B7"/>
    <w:rsid w:val="009E4A14"/>
    <w:rsid w:val="009F0126"/>
    <w:rsid w:val="009F0C91"/>
    <w:rsid w:val="009F3941"/>
    <w:rsid w:val="009F3CED"/>
    <w:rsid w:val="009F4894"/>
    <w:rsid w:val="009F50CB"/>
    <w:rsid w:val="009F5C73"/>
    <w:rsid w:val="009F5F4D"/>
    <w:rsid w:val="009F6FBA"/>
    <w:rsid w:val="00A075D1"/>
    <w:rsid w:val="00A10D6F"/>
    <w:rsid w:val="00A112BE"/>
    <w:rsid w:val="00A13ECF"/>
    <w:rsid w:val="00A16843"/>
    <w:rsid w:val="00A17D75"/>
    <w:rsid w:val="00A209CA"/>
    <w:rsid w:val="00A235DA"/>
    <w:rsid w:val="00A25BBD"/>
    <w:rsid w:val="00A27458"/>
    <w:rsid w:val="00A275FA"/>
    <w:rsid w:val="00A279F2"/>
    <w:rsid w:val="00A30DE0"/>
    <w:rsid w:val="00A31001"/>
    <w:rsid w:val="00A31E53"/>
    <w:rsid w:val="00A32066"/>
    <w:rsid w:val="00A33B91"/>
    <w:rsid w:val="00A3673E"/>
    <w:rsid w:val="00A37F7E"/>
    <w:rsid w:val="00A40100"/>
    <w:rsid w:val="00A41334"/>
    <w:rsid w:val="00A418E8"/>
    <w:rsid w:val="00A421D3"/>
    <w:rsid w:val="00A4287B"/>
    <w:rsid w:val="00A43484"/>
    <w:rsid w:val="00A44990"/>
    <w:rsid w:val="00A464BD"/>
    <w:rsid w:val="00A53319"/>
    <w:rsid w:val="00A5420F"/>
    <w:rsid w:val="00A54EF5"/>
    <w:rsid w:val="00A61620"/>
    <w:rsid w:val="00A63012"/>
    <w:rsid w:val="00A652F0"/>
    <w:rsid w:val="00A65C45"/>
    <w:rsid w:val="00A66759"/>
    <w:rsid w:val="00A73A41"/>
    <w:rsid w:val="00A76D4D"/>
    <w:rsid w:val="00A83031"/>
    <w:rsid w:val="00A848FE"/>
    <w:rsid w:val="00A902A7"/>
    <w:rsid w:val="00A92005"/>
    <w:rsid w:val="00A9267C"/>
    <w:rsid w:val="00A94BD0"/>
    <w:rsid w:val="00AA6F7F"/>
    <w:rsid w:val="00AB2642"/>
    <w:rsid w:val="00AB2EFF"/>
    <w:rsid w:val="00AB3BB9"/>
    <w:rsid w:val="00AB3F08"/>
    <w:rsid w:val="00AC2604"/>
    <w:rsid w:val="00AC30C2"/>
    <w:rsid w:val="00AC3490"/>
    <w:rsid w:val="00AC6B0D"/>
    <w:rsid w:val="00AC6B24"/>
    <w:rsid w:val="00AD36BF"/>
    <w:rsid w:val="00AD5E98"/>
    <w:rsid w:val="00AE1670"/>
    <w:rsid w:val="00AE216C"/>
    <w:rsid w:val="00AE218D"/>
    <w:rsid w:val="00AE3BE6"/>
    <w:rsid w:val="00AE4C7A"/>
    <w:rsid w:val="00AE5594"/>
    <w:rsid w:val="00AE6420"/>
    <w:rsid w:val="00AE7490"/>
    <w:rsid w:val="00AE7E9C"/>
    <w:rsid w:val="00AF1108"/>
    <w:rsid w:val="00AF3553"/>
    <w:rsid w:val="00AF6EFA"/>
    <w:rsid w:val="00B008F7"/>
    <w:rsid w:val="00B021C1"/>
    <w:rsid w:val="00B03E3D"/>
    <w:rsid w:val="00B04A35"/>
    <w:rsid w:val="00B10E51"/>
    <w:rsid w:val="00B15DDD"/>
    <w:rsid w:val="00B165F1"/>
    <w:rsid w:val="00B20122"/>
    <w:rsid w:val="00B2101D"/>
    <w:rsid w:val="00B2369F"/>
    <w:rsid w:val="00B24704"/>
    <w:rsid w:val="00B26B68"/>
    <w:rsid w:val="00B3072F"/>
    <w:rsid w:val="00B3161B"/>
    <w:rsid w:val="00B343FE"/>
    <w:rsid w:val="00B41091"/>
    <w:rsid w:val="00B43EE2"/>
    <w:rsid w:val="00B464F9"/>
    <w:rsid w:val="00B52265"/>
    <w:rsid w:val="00B539C6"/>
    <w:rsid w:val="00B5764A"/>
    <w:rsid w:val="00B62F0B"/>
    <w:rsid w:val="00B63814"/>
    <w:rsid w:val="00B6437B"/>
    <w:rsid w:val="00B64857"/>
    <w:rsid w:val="00B667E0"/>
    <w:rsid w:val="00B71932"/>
    <w:rsid w:val="00B747BC"/>
    <w:rsid w:val="00B760EB"/>
    <w:rsid w:val="00B814C4"/>
    <w:rsid w:val="00B81EDE"/>
    <w:rsid w:val="00B82291"/>
    <w:rsid w:val="00B828B4"/>
    <w:rsid w:val="00B82F2E"/>
    <w:rsid w:val="00B83BFC"/>
    <w:rsid w:val="00B83D9C"/>
    <w:rsid w:val="00B86E41"/>
    <w:rsid w:val="00B95B7C"/>
    <w:rsid w:val="00B97157"/>
    <w:rsid w:val="00BA4365"/>
    <w:rsid w:val="00BA5013"/>
    <w:rsid w:val="00BB1C08"/>
    <w:rsid w:val="00BB228E"/>
    <w:rsid w:val="00BB412F"/>
    <w:rsid w:val="00BB4C23"/>
    <w:rsid w:val="00BB5DE7"/>
    <w:rsid w:val="00BC7C40"/>
    <w:rsid w:val="00BD07C4"/>
    <w:rsid w:val="00BD7E2E"/>
    <w:rsid w:val="00BD7FF7"/>
    <w:rsid w:val="00BE1CFD"/>
    <w:rsid w:val="00BE2A66"/>
    <w:rsid w:val="00BE2B57"/>
    <w:rsid w:val="00BE692C"/>
    <w:rsid w:val="00BF14CD"/>
    <w:rsid w:val="00BF1E11"/>
    <w:rsid w:val="00BF4D85"/>
    <w:rsid w:val="00BF614A"/>
    <w:rsid w:val="00BF6BD8"/>
    <w:rsid w:val="00C00133"/>
    <w:rsid w:val="00C00145"/>
    <w:rsid w:val="00C00294"/>
    <w:rsid w:val="00C008A7"/>
    <w:rsid w:val="00C0235E"/>
    <w:rsid w:val="00C02902"/>
    <w:rsid w:val="00C032A1"/>
    <w:rsid w:val="00C0503F"/>
    <w:rsid w:val="00C0605D"/>
    <w:rsid w:val="00C06E0E"/>
    <w:rsid w:val="00C0739D"/>
    <w:rsid w:val="00C12139"/>
    <w:rsid w:val="00C12344"/>
    <w:rsid w:val="00C15D87"/>
    <w:rsid w:val="00C16874"/>
    <w:rsid w:val="00C16B78"/>
    <w:rsid w:val="00C1785E"/>
    <w:rsid w:val="00C24527"/>
    <w:rsid w:val="00C31327"/>
    <w:rsid w:val="00C36765"/>
    <w:rsid w:val="00C3785C"/>
    <w:rsid w:val="00C40A87"/>
    <w:rsid w:val="00C43449"/>
    <w:rsid w:val="00C4460A"/>
    <w:rsid w:val="00C45CCA"/>
    <w:rsid w:val="00C50615"/>
    <w:rsid w:val="00C51E7D"/>
    <w:rsid w:val="00C57BBF"/>
    <w:rsid w:val="00C61D6A"/>
    <w:rsid w:val="00C627AB"/>
    <w:rsid w:val="00C62BA6"/>
    <w:rsid w:val="00C63D6C"/>
    <w:rsid w:val="00C64CCD"/>
    <w:rsid w:val="00C65CC0"/>
    <w:rsid w:val="00C6775E"/>
    <w:rsid w:val="00C704FD"/>
    <w:rsid w:val="00C708BA"/>
    <w:rsid w:val="00C73DDA"/>
    <w:rsid w:val="00C75B12"/>
    <w:rsid w:val="00C76C06"/>
    <w:rsid w:val="00C80E6B"/>
    <w:rsid w:val="00C83398"/>
    <w:rsid w:val="00C83B32"/>
    <w:rsid w:val="00C83DD2"/>
    <w:rsid w:val="00C91095"/>
    <w:rsid w:val="00C91CCD"/>
    <w:rsid w:val="00C94A8F"/>
    <w:rsid w:val="00C95163"/>
    <w:rsid w:val="00CA01E7"/>
    <w:rsid w:val="00CA091A"/>
    <w:rsid w:val="00CA69B0"/>
    <w:rsid w:val="00CB13D2"/>
    <w:rsid w:val="00CB25A4"/>
    <w:rsid w:val="00CB5894"/>
    <w:rsid w:val="00CB697B"/>
    <w:rsid w:val="00CB7024"/>
    <w:rsid w:val="00CD03CB"/>
    <w:rsid w:val="00CD0FAB"/>
    <w:rsid w:val="00CD1093"/>
    <w:rsid w:val="00CD12E6"/>
    <w:rsid w:val="00CD4251"/>
    <w:rsid w:val="00CD70E0"/>
    <w:rsid w:val="00CD7447"/>
    <w:rsid w:val="00CE036C"/>
    <w:rsid w:val="00CE09AB"/>
    <w:rsid w:val="00CE1133"/>
    <w:rsid w:val="00CE2AF9"/>
    <w:rsid w:val="00CF12E2"/>
    <w:rsid w:val="00CF17D2"/>
    <w:rsid w:val="00CF2A41"/>
    <w:rsid w:val="00CF2C2F"/>
    <w:rsid w:val="00CF4FF5"/>
    <w:rsid w:val="00CF7046"/>
    <w:rsid w:val="00D00805"/>
    <w:rsid w:val="00D01072"/>
    <w:rsid w:val="00D01FBC"/>
    <w:rsid w:val="00D02AA9"/>
    <w:rsid w:val="00D02F8F"/>
    <w:rsid w:val="00D03C60"/>
    <w:rsid w:val="00D04B1A"/>
    <w:rsid w:val="00D105F4"/>
    <w:rsid w:val="00D111B6"/>
    <w:rsid w:val="00D11AFD"/>
    <w:rsid w:val="00D20014"/>
    <w:rsid w:val="00D20059"/>
    <w:rsid w:val="00D20C5B"/>
    <w:rsid w:val="00D20D61"/>
    <w:rsid w:val="00D2298F"/>
    <w:rsid w:val="00D24869"/>
    <w:rsid w:val="00D2540B"/>
    <w:rsid w:val="00D30324"/>
    <w:rsid w:val="00D3140A"/>
    <w:rsid w:val="00D347D3"/>
    <w:rsid w:val="00D36C4F"/>
    <w:rsid w:val="00D37596"/>
    <w:rsid w:val="00D37FDC"/>
    <w:rsid w:val="00D400E8"/>
    <w:rsid w:val="00D40563"/>
    <w:rsid w:val="00D405E7"/>
    <w:rsid w:val="00D4394E"/>
    <w:rsid w:val="00D461AC"/>
    <w:rsid w:val="00D5238A"/>
    <w:rsid w:val="00D526F8"/>
    <w:rsid w:val="00D57F70"/>
    <w:rsid w:val="00D6075B"/>
    <w:rsid w:val="00D61C27"/>
    <w:rsid w:val="00D623F3"/>
    <w:rsid w:val="00D65567"/>
    <w:rsid w:val="00D721E0"/>
    <w:rsid w:val="00D7266B"/>
    <w:rsid w:val="00D745EC"/>
    <w:rsid w:val="00D74E72"/>
    <w:rsid w:val="00D75BD8"/>
    <w:rsid w:val="00D77B7F"/>
    <w:rsid w:val="00D80E6B"/>
    <w:rsid w:val="00D812D7"/>
    <w:rsid w:val="00D8500B"/>
    <w:rsid w:val="00D871A9"/>
    <w:rsid w:val="00D916CF"/>
    <w:rsid w:val="00D92017"/>
    <w:rsid w:val="00D9316D"/>
    <w:rsid w:val="00D94168"/>
    <w:rsid w:val="00D96D2B"/>
    <w:rsid w:val="00DA142C"/>
    <w:rsid w:val="00DA2EBC"/>
    <w:rsid w:val="00DA70D1"/>
    <w:rsid w:val="00DA73CB"/>
    <w:rsid w:val="00DB0C53"/>
    <w:rsid w:val="00DB2850"/>
    <w:rsid w:val="00DB389C"/>
    <w:rsid w:val="00DB48B6"/>
    <w:rsid w:val="00DB5AC8"/>
    <w:rsid w:val="00DB72F5"/>
    <w:rsid w:val="00DC05F9"/>
    <w:rsid w:val="00DC27FC"/>
    <w:rsid w:val="00DC617C"/>
    <w:rsid w:val="00DD1AAC"/>
    <w:rsid w:val="00DD2685"/>
    <w:rsid w:val="00DD523D"/>
    <w:rsid w:val="00DD52E1"/>
    <w:rsid w:val="00DD563C"/>
    <w:rsid w:val="00DE5D83"/>
    <w:rsid w:val="00DE7186"/>
    <w:rsid w:val="00DE7773"/>
    <w:rsid w:val="00DF0003"/>
    <w:rsid w:val="00DF0593"/>
    <w:rsid w:val="00DF213F"/>
    <w:rsid w:val="00DF30C4"/>
    <w:rsid w:val="00DF4879"/>
    <w:rsid w:val="00DF561F"/>
    <w:rsid w:val="00DF6A83"/>
    <w:rsid w:val="00DF7C79"/>
    <w:rsid w:val="00E02756"/>
    <w:rsid w:val="00E038D7"/>
    <w:rsid w:val="00E03A9A"/>
    <w:rsid w:val="00E0528B"/>
    <w:rsid w:val="00E12B78"/>
    <w:rsid w:val="00E13E81"/>
    <w:rsid w:val="00E1662E"/>
    <w:rsid w:val="00E202A8"/>
    <w:rsid w:val="00E30955"/>
    <w:rsid w:val="00E31E74"/>
    <w:rsid w:val="00E3225B"/>
    <w:rsid w:val="00E33FD6"/>
    <w:rsid w:val="00E35D97"/>
    <w:rsid w:val="00E36C79"/>
    <w:rsid w:val="00E37852"/>
    <w:rsid w:val="00E3793D"/>
    <w:rsid w:val="00E4025F"/>
    <w:rsid w:val="00E4042D"/>
    <w:rsid w:val="00E405AA"/>
    <w:rsid w:val="00E446F9"/>
    <w:rsid w:val="00E471C8"/>
    <w:rsid w:val="00E5569B"/>
    <w:rsid w:val="00E55996"/>
    <w:rsid w:val="00E61C42"/>
    <w:rsid w:val="00E62C48"/>
    <w:rsid w:val="00E62F81"/>
    <w:rsid w:val="00E64622"/>
    <w:rsid w:val="00E66DB7"/>
    <w:rsid w:val="00E718CA"/>
    <w:rsid w:val="00E72E8F"/>
    <w:rsid w:val="00E74F57"/>
    <w:rsid w:val="00E81372"/>
    <w:rsid w:val="00E825AC"/>
    <w:rsid w:val="00E83385"/>
    <w:rsid w:val="00E838DD"/>
    <w:rsid w:val="00E914A0"/>
    <w:rsid w:val="00E92AD6"/>
    <w:rsid w:val="00E92AFF"/>
    <w:rsid w:val="00E92BD1"/>
    <w:rsid w:val="00E972BA"/>
    <w:rsid w:val="00E974EB"/>
    <w:rsid w:val="00EA1DE3"/>
    <w:rsid w:val="00EA2958"/>
    <w:rsid w:val="00EA2A2C"/>
    <w:rsid w:val="00EA65C7"/>
    <w:rsid w:val="00EB2A16"/>
    <w:rsid w:val="00EB3B98"/>
    <w:rsid w:val="00EC0CC2"/>
    <w:rsid w:val="00EC109C"/>
    <w:rsid w:val="00EC3658"/>
    <w:rsid w:val="00EC46D9"/>
    <w:rsid w:val="00ED0ABE"/>
    <w:rsid w:val="00ED14AC"/>
    <w:rsid w:val="00ED6E3B"/>
    <w:rsid w:val="00EE24F1"/>
    <w:rsid w:val="00EE2576"/>
    <w:rsid w:val="00EE40AA"/>
    <w:rsid w:val="00EE4E65"/>
    <w:rsid w:val="00EE6928"/>
    <w:rsid w:val="00EF2D56"/>
    <w:rsid w:val="00EF309D"/>
    <w:rsid w:val="00EF3A5A"/>
    <w:rsid w:val="00EF555E"/>
    <w:rsid w:val="00EF5A00"/>
    <w:rsid w:val="00F0196A"/>
    <w:rsid w:val="00F0289A"/>
    <w:rsid w:val="00F04410"/>
    <w:rsid w:val="00F05FD1"/>
    <w:rsid w:val="00F061D1"/>
    <w:rsid w:val="00F07CE4"/>
    <w:rsid w:val="00F1235B"/>
    <w:rsid w:val="00F138FB"/>
    <w:rsid w:val="00F14376"/>
    <w:rsid w:val="00F16FDB"/>
    <w:rsid w:val="00F2230E"/>
    <w:rsid w:val="00F23EDB"/>
    <w:rsid w:val="00F2443D"/>
    <w:rsid w:val="00F30369"/>
    <w:rsid w:val="00F32302"/>
    <w:rsid w:val="00F32D84"/>
    <w:rsid w:val="00F33707"/>
    <w:rsid w:val="00F34C47"/>
    <w:rsid w:val="00F4150F"/>
    <w:rsid w:val="00F4279C"/>
    <w:rsid w:val="00F44573"/>
    <w:rsid w:val="00F44A24"/>
    <w:rsid w:val="00F46CFA"/>
    <w:rsid w:val="00F4721C"/>
    <w:rsid w:val="00F533F0"/>
    <w:rsid w:val="00F54EEF"/>
    <w:rsid w:val="00F60867"/>
    <w:rsid w:val="00F641FD"/>
    <w:rsid w:val="00F71A3C"/>
    <w:rsid w:val="00F774F8"/>
    <w:rsid w:val="00F80628"/>
    <w:rsid w:val="00F82AC5"/>
    <w:rsid w:val="00F83FFF"/>
    <w:rsid w:val="00F857D0"/>
    <w:rsid w:val="00F85B20"/>
    <w:rsid w:val="00F85DF5"/>
    <w:rsid w:val="00F866F1"/>
    <w:rsid w:val="00F86AB2"/>
    <w:rsid w:val="00F924BB"/>
    <w:rsid w:val="00F926C9"/>
    <w:rsid w:val="00F930D5"/>
    <w:rsid w:val="00F95A02"/>
    <w:rsid w:val="00F96F4C"/>
    <w:rsid w:val="00F97083"/>
    <w:rsid w:val="00FA06DA"/>
    <w:rsid w:val="00FA3D95"/>
    <w:rsid w:val="00FA56BE"/>
    <w:rsid w:val="00FB0F80"/>
    <w:rsid w:val="00FB10C1"/>
    <w:rsid w:val="00FB5F92"/>
    <w:rsid w:val="00FC2C5B"/>
    <w:rsid w:val="00FC75AE"/>
    <w:rsid w:val="00FC75BF"/>
    <w:rsid w:val="00FD1A2F"/>
    <w:rsid w:val="00FD1D7A"/>
    <w:rsid w:val="00FD2B57"/>
    <w:rsid w:val="00FD6446"/>
    <w:rsid w:val="00FE3BEC"/>
    <w:rsid w:val="00FE4D26"/>
    <w:rsid w:val="00FF0561"/>
    <w:rsid w:val="00FF2F21"/>
    <w:rsid w:val="00FF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F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4857"/>
    <w:pPr>
      <w:jc w:val="center"/>
    </w:pPr>
    <w:rPr>
      <w:b/>
      <w:iCs/>
      <w:sz w:val="28"/>
    </w:rPr>
  </w:style>
  <w:style w:type="paragraph" w:styleId="BalloonText">
    <w:name w:val="Balloon Text"/>
    <w:basedOn w:val="Normal"/>
    <w:semiHidden/>
    <w:rsid w:val="006D0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7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659F"/>
    <w:rPr>
      <w:sz w:val="24"/>
      <w:szCs w:val="24"/>
    </w:rPr>
  </w:style>
  <w:style w:type="paragraph" w:styleId="Footer">
    <w:name w:val="footer"/>
    <w:basedOn w:val="Normal"/>
    <w:link w:val="FooterChar"/>
    <w:rsid w:val="0037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5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326-61DE-4B57-91BB-F5B55DB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BIOGRAPHICAL SKETCH</vt:lpstr>
    </vt:vector>
  </TitlesOfParts>
  <Company>Catholic Healthcare Wes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BIOGRAPHICAL SKETCH</dc:title>
  <dc:creator>CHW</dc:creator>
  <cp:lastModifiedBy>kguiney</cp:lastModifiedBy>
  <cp:revision>2</cp:revision>
  <cp:lastPrinted>2010-12-23T14:07:00Z</cp:lastPrinted>
  <dcterms:created xsi:type="dcterms:W3CDTF">2011-08-02T17:46:00Z</dcterms:created>
  <dcterms:modified xsi:type="dcterms:W3CDTF">2011-08-02T17:46:00Z</dcterms:modified>
</cp:coreProperties>
</file>